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A3EB8">
        <w:rPr>
          <w:rFonts w:ascii="Times New Roman" w:hAnsi="Times New Roman" w:cs="Times New Roman"/>
          <w:b/>
        </w:rPr>
        <w:t xml:space="preserve">Кондратьевский </w:t>
      </w:r>
      <w:r w:rsidR="00A51DD6">
        <w:rPr>
          <w:rFonts w:ascii="Times New Roman" w:hAnsi="Times New Roman" w:cs="Times New Roman"/>
          <w:b/>
        </w:rPr>
        <w:t xml:space="preserve"> пр</w:t>
      </w:r>
      <w:r w:rsidR="008A3EB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дом </w:t>
      </w:r>
      <w:r w:rsidR="008A3EB8">
        <w:rPr>
          <w:rFonts w:ascii="Times New Roman" w:hAnsi="Times New Roman" w:cs="Times New Roman"/>
          <w:b/>
        </w:rPr>
        <w:t>70</w:t>
      </w:r>
      <w:r w:rsidR="00A51DD6">
        <w:rPr>
          <w:rFonts w:ascii="Times New Roman" w:hAnsi="Times New Roman" w:cs="Times New Roman"/>
          <w:b/>
        </w:rPr>
        <w:t xml:space="preserve">, корпус </w:t>
      </w:r>
      <w:r w:rsidR="008A3EB8">
        <w:rPr>
          <w:rFonts w:ascii="Times New Roman" w:hAnsi="Times New Roman" w:cs="Times New Roman"/>
          <w:b/>
        </w:rPr>
        <w:t>1</w:t>
      </w:r>
      <w:r w:rsidR="00F82D12">
        <w:rPr>
          <w:rFonts w:ascii="Times New Roman" w:hAnsi="Times New Roman" w:cs="Times New Roman"/>
          <w:b/>
        </w:rPr>
        <w:t xml:space="preserve"> за 2016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 w:rsidP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03-201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6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240,6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54,3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786,2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2583,9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8801,9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224,3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557,6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4479,8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6981,8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98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5934,23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7014,46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40,26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974,20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F82D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9875,22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85B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F82D12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A3EB8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</w:t>
            </w:r>
            <w:r w:rsidR="00F82D12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</w:t>
            </w:r>
            <w:r w:rsidR="00F82D12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  <w:r w:rsidR="00F82D12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6E093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  <w:r w:rsidR="00F82D12">
              <w:rPr>
                <w:rFonts w:ascii="Times New Roman" w:hAnsi="Times New Roman" w:cs="Times New Roman"/>
                <w:b/>
                <w:i/>
              </w:rPr>
              <w:t>/1,79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1AD8" w:rsidP="001957B6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3</w:t>
            </w:r>
            <w:r w:rsidR="001957B6">
              <w:rPr>
                <w:rFonts w:ascii="Times New Roman" w:hAnsi="Times New Roman" w:cs="Times New Roman"/>
                <w:b/>
                <w:i/>
              </w:rPr>
              <w:t>,5</w:t>
            </w:r>
            <w:r w:rsidRPr="006E093E">
              <w:rPr>
                <w:rFonts w:ascii="Times New Roman" w:hAnsi="Times New Roman" w:cs="Times New Roman"/>
                <w:b/>
                <w:i/>
              </w:rPr>
              <w:t>6</w:t>
            </w:r>
            <w:r w:rsidR="00F82D12">
              <w:rPr>
                <w:rFonts w:ascii="Times New Roman" w:hAnsi="Times New Roman" w:cs="Times New Roman"/>
                <w:b/>
                <w:i/>
              </w:rPr>
              <w:t>/3,71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8A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A3EB8">
              <w:rPr>
                <w:rFonts w:ascii="Times New Roman" w:hAnsi="Times New Roman" w:cs="Times New Roman"/>
                <w:color w:val="000000" w:themeColor="text1"/>
              </w:rPr>
              <w:t>Озон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91AD8" w:rsidRPr="006E093E">
              <w:rPr>
                <w:rFonts w:ascii="Times New Roman" w:hAnsi="Times New Roman" w:cs="Times New Roman"/>
                <w:b/>
                <w:i/>
              </w:rPr>
              <w:t>23</w:t>
            </w:r>
            <w:r w:rsidR="00F82D12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F82D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8657</w:t>
            </w:r>
            <w:r w:rsidR="00ED3799">
              <w:rPr>
                <w:rFonts w:ascii="Times New Roman" w:hAnsi="Times New Roman" w:cs="Times New Roman"/>
                <w:b/>
              </w:rPr>
              <w:t>,06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57B6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78605B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8916,94</w:t>
            </w:r>
          </w:p>
        </w:tc>
      </w:tr>
      <w:tr w:rsidR="00E20E88" w:rsidRP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 w:rsidRPr="00E20E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</w:tr>
      <w:tr w:rsidR="00E20E88" w:rsidRPr="006E093E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78605B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9221,86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78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78605B"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E20E88" w:rsidRP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78605B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572,92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133080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ео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78605B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593,34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602C3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190685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верные и окон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F73C64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7626,41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190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190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190685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F73C64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8097,73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1906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1906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190685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1330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женерные 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78605B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79557,48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1906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1906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190685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78605B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8245,67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1906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1906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190685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F73C64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669,85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1906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1906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F73C64" w:rsidRPr="00F73C64" w:rsidTr="00F73C6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F73C64" w:rsidRDefault="00F73C64" w:rsidP="00190685">
            <w:pPr>
              <w:rPr>
                <w:rFonts w:ascii="Times New Roman" w:hAnsi="Times New Roman" w:cs="Times New Roman"/>
                <w:b/>
                <w:i/>
              </w:rPr>
            </w:pPr>
            <w:r w:rsidRPr="00F73C64">
              <w:rPr>
                <w:rFonts w:ascii="Times New Roman" w:hAnsi="Times New Roman" w:cs="Times New Roman"/>
                <w:b/>
                <w:i/>
              </w:rPr>
              <w:t>21.3</w:t>
            </w:r>
            <w:r w:rsidR="00190685">
              <w:rPr>
                <w:rFonts w:ascii="Times New Roman" w:hAnsi="Times New Roman" w:cs="Times New Roman"/>
                <w:b/>
                <w:i/>
              </w:rPr>
              <w:t>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F73C64" w:rsidRDefault="00F73C64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F73C64">
              <w:rPr>
                <w:rFonts w:ascii="Times New Roman" w:hAnsi="Times New Roman" w:cs="Times New Roman"/>
                <w:b/>
                <w:i/>
              </w:rPr>
              <w:t>Кровля, фас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F73C64" w:rsidRDefault="00F73C64" w:rsidP="008B6B53">
            <w:pPr>
              <w:rPr>
                <w:rFonts w:ascii="Times New Roman" w:hAnsi="Times New Roman" w:cs="Times New Roman"/>
                <w:b/>
                <w:i/>
              </w:rPr>
            </w:pPr>
            <w:r w:rsidRPr="00F73C6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F73C64" w:rsidRDefault="00602C32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3331,68</w:t>
            </w:r>
          </w:p>
        </w:tc>
      </w:tr>
      <w:tr w:rsidR="00F73C64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190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1906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190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1906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20E88" w:rsidRDefault="00F73C64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0623,92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33,72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7181,20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1F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F73C64" w:rsidRPr="00EC3ED8" w:rsidRDefault="00F73C64" w:rsidP="001F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нкт-Петербургские Подъёмные Механизмы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014,12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5D4E9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бслуживание АППЗ (автоматической противопожарной защиты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615,80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165,92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547,54</w:t>
            </w:r>
          </w:p>
        </w:tc>
      </w:tr>
      <w:tr w:rsidR="00F73C64" w:rsidRPr="00655E2F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F73C6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655E2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5D4E94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655E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5D4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170,12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20E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BD3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20E88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73C64" w:rsidP="00E20E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370,59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119,40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,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5085,00</w:t>
            </w:r>
          </w:p>
        </w:tc>
      </w:tr>
      <w:tr w:rsidR="00F73C64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302D59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</w:tc>
      </w:tr>
      <w:tr w:rsidR="00F73C64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73C64" w:rsidRPr="00241C0B" w:rsidRDefault="00F73C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3C64" w:rsidRPr="00EC3ED8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73C64" w:rsidRPr="00EC3ED8" w:rsidRDefault="00F73C6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24608,64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51,884111401,58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2556,76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1401,58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1401,58</w:t>
            </w:r>
          </w:p>
        </w:tc>
      </w:tr>
      <w:tr w:rsidR="00F73C64" w:rsidRPr="00975CE1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73C64" w:rsidRPr="00975CE1" w:rsidRDefault="00F73C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3C64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45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977,7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76,8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19,67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977,7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609,69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68,01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79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98,98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81,34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3,96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98,98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38,54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0,44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3C64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,21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9978,2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4407,1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563,56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9978,2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2858,36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119,84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3C64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B425B8" w:rsidRDefault="00F73C64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25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759,51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210,33</w:t>
            </w:r>
          </w:p>
        </w:tc>
      </w:tr>
      <w:tr w:rsidR="00F73C64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939,89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759,51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100,12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59,39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3C64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B425B8" w:rsidRDefault="00F73C64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33,39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1358,36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3860,4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004,48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1358,36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147,32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11,04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B425B8" w:rsidRDefault="00F73C64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79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501,2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454,5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750,02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501,2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5535,49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65,71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3C64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83800" w:rsidRDefault="00F73C64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3C64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B83800" w:rsidRDefault="00F73C64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F73C64" w:rsidTr="00F82D12">
        <w:trPr>
          <w:trHeight w:val="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304,78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2498F"/>
    <w:rsid w:val="000338D0"/>
    <w:rsid w:val="0008358B"/>
    <w:rsid w:val="000A562F"/>
    <w:rsid w:val="000D5918"/>
    <w:rsid w:val="0011675E"/>
    <w:rsid w:val="00116D15"/>
    <w:rsid w:val="00133080"/>
    <w:rsid w:val="001729AE"/>
    <w:rsid w:val="00176DAD"/>
    <w:rsid w:val="00190685"/>
    <w:rsid w:val="00191AD8"/>
    <w:rsid w:val="00194B36"/>
    <w:rsid w:val="001957B6"/>
    <w:rsid w:val="001966FF"/>
    <w:rsid w:val="001F6860"/>
    <w:rsid w:val="00200344"/>
    <w:rsid w:val="00212D69"/>
    <w:rsid w:val="00241C0B"/>
    <w:rsid w:val="002629C5"/>
    <w:rsid w:val="00277920"/>
    <w:rsid w:val="00292877"/>
    <w:rsid w:val="002B6DE3"/>
    <w:rsid w:val="002C7F31"/>
    <w:rsid w:val="002F757C"/>
    <w:rsid w:val="00301FA7"/>
    <w:rsid w:val="00302D59"/>
    <w:rsid w:val="00375309"/>
    <w:rsid w:val="00391606"/>
    <w:rsid w:val="003E507A"/>
    <w:rsid w:val="00415404"/>
    <w:rsid w:val="00431833"/>
    <w:rsid w:val="00432C5C"/>
    <w:rsid w:val="0048069A"/>
    <w:rsid w:val="004F0B62"/>
    <w:rsid w:val="00552E68"/>
    <w:rsid w:val="0058449A"/>
    <w:rsid w:val="00585BEB"/>
    <w:rsid w:val="005D4E94"/>
    <w:rsid w:val="005E164F"/>
    <w:rsid w:val="00602C32"/>
    <w:rsid w:val="006073D2"/>
    <w:rsid w:val="00641212"/>
    <w:rsid w:val="006471B6"/>
    <w:rsid w:val="00655E2F"/>
    <w:rsid w:val="00656BE2"/>
    <w:rsid w:val="006C3BE0"/>
    <w:rsid w:val="006C48D3"/>
    <w:rsid w:val="006E093E"/>
    <w:rsid w:val="00783EBF"/>
    <w:rsid w:val="0078605B"/>
    <w:rsid w:val="00793BF7"/>
    <w:rsid w:val="007A5689"/>
    <w:rsid w:val="007B6E46"/>
    <w:rsid w:val="007C5B02"/>
    <w:rsid w:val="007D0877"/>
    <w:rsid w:val="007D5035"/>
    <w:rsid w:val="007E591C"/>
    <w:rsid w:val="00801B47"/>
    <w:rsid w:val="00816C9B"/>
    <w:rsid w:val="00884FD9"/>
    <w:rsid w:val="00893269"/>
    <w:rsid w:val="008A3EB8"/>
    <w:rsid w:val="008A5E69"/>
    <w:rsid w:val="008B1A23"/>
    <w:rsid w:val="00933337"/>
    <w:rsid w:val="00975CE1"/>
    <w:rsid w:val="00A504D8"/>
    <w:rsid w:val="00A51DD6"/>
    <w:rsid w:val="00A6594F"/>
    <w:rsid w:val="00AB0BAF"/>
    <w:rsid w:val="00AE662F"/>
    <w:rsid w:val="00B31A7C"/>
    <w:rsid w:val="00B40F7B"/>
    <w:rsid w:val="00B425B8"/>
    <w:rsid w:val="00B66BCB"/>
    <w:rsid w:val="00B83800"/>
    <w:rsid w:val="00B918CE"/>
    <w:rsid w:val="00BD3D29"/>
    <w:rsid w:val="00BE1F6E"/>
    <w:rsid w:val="00C17EA2"/>
    <w:rsid w:val="00C30F89"/>
    <w:rsid w:val="00C32D14"/>
    <w:rsid w:val="00C4720D"/>
    <w:rsid w:val="00C6623E"/>
    <w:rsid w:val="00C75928"/>
    <w:rsid w:val="00C94969"/>
    <w:rsid w:val="00CA49CA"/>
    <w:rsid w:val="00CE168C"/>
    <w:rsid w:val="00CF0C1B"/>
    <w:rsid w:val="00CF6774"/>
    <w:rsid w:val="00D50F23"/>
    <w:rsid w:val="00D603D3"/>
    <w:rsid w:val="00DA0941"/>
    <w:rsid w:val="00DA5717"/>
    <w:rsid w:val="00E057CC"/>
    <w:rsid w:val="00E20E88"/>
    <w:rsid w:val="00E277FA"/>
    <w:rsid w:val="00E403E1"/>
    <w:rsid w:val="00E55684"/>
    <w:rsid w:val="00E76345"/>
    <w:rsid w:val="00E77506"/>
    <w:rsid w:val="00EC3ED8"/>
    <w:rsid w:val="00ED3799"/>
    <w:rsid w:val="00EF0E89"/>
    <w:rsid w:val="00F7193C"/>
    <w:rsid w:val="00F73C64"/>
    <w:rsid w:val="00F765EC"/>
    <w:rsid w:val="00F82D12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043CC-F8A9-4B34-98F5-1898D6DE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cp:lastPrinted>2017-03-27T11:48:00Z</cp:lastPrinted>
  <dcterms:created xsi:type="dcterms:W3CDTF">2015-05-06T12:29:00Z</dcterms:created>
  <dcterms:modified xsi:type="dcterms:W3CDTF">2017-03-27T11:50:00Z</dcterms:modified>
</cp:coreProperties>
</file>